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CB0D" w14:textId="77777777" w:rsidR="00AB0402" w:rsidRPr="004D117B" w:rsidRDefault="00AB0402" w:rsidP="00AB0402">
      <w:pPr>
        <w:pStyle w:val="Nadpis3"/>
        <w:spacing w:before="120"/>
      </w:pPr>
      <w:r w:rsidRPr="004D117B">
        <w:t>DODATEK č</w:t>
      </w:r>
      <w:r>
        <w:t>.</w:t>
      </w:r>
    </w:p>
    <w:p w14:paraId="36EE84D2" w14:textId="77777777" w:rsidR="00AB0402" w:rsidRDefault="00AB0402" w:rsidP="00AB0402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776A309F" w14:textId="77777777" w:rsidR="00AB0402" w:rsidRPr="00093ECD" w:rsidRDefault="00AB0402" w:rsidP="00AB0402">
      <w:pPr>
        <w:jc w:val="center"/>
        <w:rPr>
          <w:b/>
          <w:bCs/>
        </w:rPr>
      </w:pPr>
      <w:r>
        <w:rPr>
          <w:b/>
          <w:bCs/>
        </w:rPr>
        <w:t>Střední škola obchodní, České Budějovice, Husova 9</w:t>
      </w:r>
    </w:p>
    <w:p w14:paraId="3FD836C7" w14:textId="77777777" w:rsidR="00AB0402" w:rsidRPr="009E714B" w:rsidRDefault="00AB0402" w:rsidP="00AB0402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4BA433D" w14:textId="77777777" w:rsidR="00AB0402" w:rsidRPr="009E714B" w:rsidRDefault="00AB0402" w:rsidP="00AB0402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8B257EC" w14:textId="77777777" w:rsidR="00AB0402" w:rsidRPr="009E714B" w:rsidRDefault="00AB0402" w:rsidP="00AB0402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CE3CDA1" w14:textId="77777777" w:rsidR="00AB0402" w:rsidRPr="009E714B" w:rsidRDefault="00AB0402" w:rsidP="00AB0402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5A546B9C" w14:textId="77777777" w:rsidR="00AB0402" w:rsidRPr="009E714B" w:rsidRDefault="00AB0402" w:rsidP="00AB0402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73B11C81" w14:textId="77777777" w:rsidR="00AB0402" w:rsidRPr="009E714B" w:rsidRDefault="00AB0402" w:rsidP="00AB0402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6C9F8316" w14:textId="77777777" w:rsidR="00AB0402" w:rsidRPr="004D117B" w:rsidRDefault="00AB0402" w:rsidP="00AB0402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461</w:t>
      </w:r>
      <w:r w:rsidRPr="009E714B">
        <w:t>/20</w:t>
      </w:r>
      <w:r>
        <w:t>23</w:t>
      </w:r>
      <w:r w:rsidRPr="009E714B">
        <w:t>/ZK-</w:t>
      </w:r>
      <w:r>
        <w:t xml:space="preserve">31 ze dne 14. prosince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školy obchodní, České Budějovice, Husova 9</w:t>
      </w:r>
    </w:p>
    <w:p w14:paraId="3E74D782" w14:textId="77777777" w:rsidR="00AB0402" w:rsidRPr="004D117B" w:rsidRDefault="00AB0402" w:rsidP="00AB0402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37C5B16" w14:textId="77777777" w:rsidR="00AB0402" w:rsidRPr="004D117B" w:rsidRDefault="00AB0402" w:rsidP="00AB0402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školy obchodní, České Budějovice, Husova 9</w:t>
      </w:r>
      <w:r w:rsidRPr="004D117B">
        <w:rPr>
          <w:bCs/>
        </w:rPr>
        <w:t xml:space="preserve"> (dále jen „organizace“) ze dne </w:t>
      </w:r>
      <w:r>
        <w:rPr>
          <w:bCs/>
        </w:rPr>
        <w:t>1. června 2001</w:t>
      </w:r>
      <w:r w:rsidRPr="004D117B">
        <w:rPr>
          <w:bCs/>
        </w:rPr>
        <w:t xml:space="preserve"> se mění a doplňuje takto:</w:t>
      </w:r>
    </w:p>
    <w:p w14:paraId="74BF320E" w14:textId="77777777" w:rsidR="00AB0402" w:rsidRDefault="00AB0402" w:rsidP="00AB0402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65F045D5" w14:textId="77777777" w:rsidR="00AB0402" w:rsidRDefault="00AB0402" w:rsidP="00AB0402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268"/>
      </w:tblGrid>
      <w:tr w:rsidR="00AB0402" w:rsidRPr="00ED3565" w14:paraId="0CB9F422" w14:textId="77777777" w:rsidTr="0055574B">
        <w:trPr>
          <w:trHeight w:val="397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center"/>
            <w:hideMark/>
          </w:tcPr>
          <w:p w14:paraId="4DB3FB3B" w14:textId="77777777" w:rsidR="00AB0402" w:rsidRPr="00ED3565" w:rsidRDefault="00AB0402" w:rsidP="0055574B">
            <w:r w:rsidRPr="00ED3565">
              <w:t xml:space="preserve">Seznam pozemků a trvalých </w:t>
            </w:r>
            <w:proofErr w:type="gramStart"/>
            <w:r w:rsidRPr="00ED3565">
              <w:t>porostů - účet</w:t>
            </w:r>
            <w:proofErr w:type="gramEnd"/>
            <w:r w:rsidRPr="00ED3565">
              <w:t xml:space="preserve"> 031</w:t>
            </w:r>
          </w:p>
        </w:tc>
      </w:tr>
      <w:tr w:rsidR="00AB0402" w:rsidRPr="00ED3565" w14:paraId="250BB804" w14:textId="77777777" w:rsidTr="0055574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D76CD4" w14:textId="77777777" w:rsidR="00AB0402" w:rsidRPr="00ED3565" w:rsidRDefault="00AB0402" w:rsidP="0055574B">
            <w:r w:rsidRPr="00ED3565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6EEDC" w14:textId="77777777" w:rsidR="00AB0402" w:rsidRPr="00ED3565" w:rsidRDefault="00AB0402" w:rsidP="0055574B">
            <w:r w:rsidRPr="00ED3565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652B3" w14:textId="77777777" w:rsidR="00AB0402" w:rsidRPr="00ED3565" w:rsidRDefault="00AB0402" w:rsidP="0055574B">
            <w:r w:rsidRPr="00ED3565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F82A1" w14:textId="77777777" w:rsidR="00AB0402" w:rsidRPr="00ED3565" w:rsidRDefault="00AB0402" w:rsidP="0055574B">
            <w:r w:rsidRPr="00ED3565">
              <w:t>Výměra v m</w:t>
            </w:r>
            <w:r w:rsidRPr="00ED3565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934004" w14:textId="77777777" w:rsidR="00AB0402" w:rsidRPr="00ED3565" w:rsidRDefault="00AB0402" w:rsidP="0055574B">
            <w:r w:rsidRPr="00ED3565">
              <w:t>Pořizovací cena v Kč</w:t>
            </w:r>
          </w:p>
        </w:tc>
      </w:tr>
      <w:tr w:rsidR="00AB0402" w:rsidRPr="00ED3565" w14:paraId="6EABC0DF" w14:textId="77777777" w:rsidTr="0055574B">
        <w:trPr>
          <w:trHeight w:val="397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center"/>
            <w:hideMark/>
          </w:tcPr>
          <w:p w14:paraId="4D9F2DC5" w14:textId="77777777" w:rsidR="00AB0402" w:rsidRPr="00ED3565" w:rsidRDefault="00AB0402" w:rsidP="0055574B">
            <w:r w:rsidRPr="00ED3565">
              <w:t>Vyjmutí z hospodaření:</w:t>
            </w:r>
          </w:p>
        </w:tc>
      </w:tr>
      <w:tr w:rsidR="00AB0402" w:rsidRPr="00ED3565" w14:paraId="0941132C" w14:textId="77777777" w:rsidTr="0055574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E1310D7" w14:textId="77777777" w:rsidR="00AB0402" w:rsidRPr="00ED3565" w:rsidRDefault="00AB0402" w:rsidP="0055574B">
            <w:r w:rsidRPr="00ED3565">
              <w:t>České Budějovice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9DC40" w14:textId="77777777" w:rsidR="00AB0402" w:rsidRPr="00ED3565" w:rsidRDefault="00AB0402" w:rsidP="0055574B">
            <w:r w:rsidRPr="00ED3565">
              <w:t>1176/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35C69" w14:textId="77777777" w:rsidR="00AB0402" w:rsidRPr="00ED3565" w:rsidRDefault="00AB0402" w:rsidP="0055574B">
            <w:r w:rsidRPr="00ED3565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D2E30" w14:textId="77777777" w:rsidR="00AB0402" w:rsidRPr="00ED3565" w:rsidRDefault="00AB0402" w:rsidP="0055574B">
            <w:r w:rsidRPr="00ED3565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E1E5FE" w14:textId="77777777" w:rsidR="00AB0402" w:rsidRPr="00ED3565" w:rsidRDefault="00AB0402" w:rsidP="0055574B">
            <w:pPr>
              <w:jc w:val="right"/>
            </w:pPr>
            <w:r w:rsidRPr="00ED3565">
              <w:t>810,16</w:t>
            </w:r>
          </w:p>
        </w:tc>
      </w:tr>
      <w:tr w:rsidR="00AB0402" w:rsidRPr="00ED3565" w14:paraId="4D72673C" w14:textId="77777777" w:rsidTr="0055574B">
        <w:trPr>
          <w:trHeight w:val="397"/>
          <w:jc w:val="center"/>
        </w:trPr>
        <w:tc>
          <w:tcPr>
            <w:tcW w:w="9209" w:type="dxa"/>
            <w:gridSpan w:val="5"/>
            <w:shd w:val="clear" w:color="auto" w:fill="auto"/>
            <w:noWrap/>
            <w:vAlign w:val="center"/>
            <w:hideMark/>
          </w:tcPr>
          <w:p w14:paraId="208946EB" w14:textId="77777777" w:rsidR="00AB0402" w:rsidRPr="00ED3565" w:rsidRDefault="00AB0402" w:rsidP="0055574B">
            <w:r w:rsidRPr="00ED3565">
              <w:t>Datum podání návrhu na vklad do KN: 5. 1. 2024</w:t>
            </w:r>
          </w:p>
        </w:tc>
      </w:tr>
    </w:tbl>
    <w:p w14:paraId="38EF35AD" w14:textId="77777777" w:rsidR="00AB0402" w:rsidRDefault="00AB0402" w:rsidP="00AB0402">
      <w:pPr>
        <w:rPr>
          <w:b/>
          <w:bCs/>
        </w:rPr>
      </w:pPr>
    </w:p>
    <w:p w14:paraId="4BEAEF42" w14:textId="77777777" w:rsidR="00AB0402" w:rsidRPr="001D4B9E" w:rsidRDefault="00AB0402" w:rsidP="00AB0402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0EE9A6C6" w14:textId="77777777" w:rsidR="00AB0402" w:rsidRPr="001D4B9E" w:rsidRDefault="00AB0402" w:rsidP="00AB0402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34AFADB5" w14:textId="77777777" w:rsidR="00AB0402" w:rsidRPr="001D4B9E" w:rsidRDefault="00AB0402" w:rsidP="00AB0402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52A7BFEF" w14:textId="77777777" w:rsidR="00AB0402" w:rsidRPr="004D117B" w:rsidRDefault="00AB0402" w:rsidP="00AB0402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087B2319" w14:textId="77777777" w:rsidR="00AB0402" w:rsidRPr="001D4B9E" w:rsidRDefault="00AB0402" w:rsidP="00AB0402"/>
    <w:p w14:paraId="76FE1F70" w14:textId="77777777" w:rsidR="00AB0402" w:rsidRPr="001D4B9E" w:rsidRDefault="00AB0402" w:rsidP="00AB0402">
      <w:pPr>
        <w:pStyle w:val="Nadpis1"/>
        <w:rPr>
          <w:b w:val="0"/>
          <w:bCs/>
        </w:rPr>
      </w:pPr>
    </w:p>
    <w:p w14:paraId="0E091615" w14:textId="77777777" w:rsidR="00AB0402" w:rsidRPr="00436591" w:rsidRDefault="00AB0402" w:rsidP="00AB0402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0DA0E9FD" w14:textId="77777777" w:rsidR="00AB0402" w:rsidRDefault="00AB0402" w:rsidP="00AB0402">
      <w:pPr>
        <w:jc w:val="center"/>
        <w:rPr>
          <w:b/>
          <w:bCs/>
        </w:rPr>
      </w:pPr>
    </w:p>
    <w:p w14:paraId="713D57E3" w14:textId="77777777" w:rsidR="00AB0402" w:rsidRPr="001D4B9E" w:rsidRDefault="00AB0402" w:rsidP="00AB0402">
      <w:pPr>
        <w:jc w:val="center"/>
        <w:rPr>
          <w:b/>
          <w:bCs/>
        </w:rPr>
      </w:pPr>
    </w:p>
    <w:p w14:paraId="59619C85" w14:textId="77777777" w:rsidR="00AB0402" w:rsidRPr="001D4B9E" w:rsidRDefault="00AB0402" w:rsidP="00AB0402">
      <w:pPr>
        <w:jc w:val="center"/>
        <w:rPr>
          <w:b/>
          <w:bCs/>
        </w:rPr>
      </w:pPr>
    </w:p>
    <w:p w14:paraId="10BE7A4E" w14:textId="77777777" w:rsidR="00AB0402" w:rsidRPr="001D4B9E" w:rsidRDefault="00AB0402" w:rsidP="00AB0402">
      <w:pPr>
        <w:jc w:val="center"/>
        <w:rPr>
          <w:b/>
          <w:bCs/>
        </w:rPr>
      </w:pPr>
    </w:p>
    <w:p w14:paraId="7666A998" w14:textId="77777777" w:rsidR="00AB0402" w:rsidRPr="001D4B9E" w:rsidRDefault="00AB0402" w:rsidP="00AB0402">
      <w:pPr>
        <w:jc w:val="center"/>
        <w:rPr>
          <w:b/>
          <w:bCs/>
        </w:rPr>
      </w:pPr>
    </w:p>
    <w:p w14:paraId="5B853350" w14:textId="77777777" w:rsidR="00AB0402" w:rsidRPr="001D4B9E" w:rsidRDefault="00AB0402" w:rsidP="00AB0402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00E7116" w14:textId="77777777" w:rsidR="00AB0402" w:rsidRDefault="00AB0402" w:rsidP="00AB0402">
      <w:pPr>
        <w:jc w:val="center"/>
      </w:pPr>
      <w:r w:rsidRPr="001D4B9E">
        <w:rPr>
          <w:b/>
          <w:bCs/>
        </w:rPr>
        <w:t>hejtman Jihočeského kraje</w:t>
      </w:r>
    </w:p>
    <w:p w14:paraId="6515177B" w14:textId="77777777" w:rsidR="00AB0402" w:rsidRPr="00903998" w:rsidRDefault="00AB0402" w:rsidP="00AB0402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3A625C26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D01D44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0402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1D44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